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7586" w14:textId="39CF5A99" w:rsidR="00EF0893" w:rsidRPr="00F740B8" w:rsidRDefault="00323743" w:rsidP="001F401E">
      <w:pPr>
        <w:ind w:left="8496"/>
        <w:rPr>
          <w:rFonts w:ascii="Arial" w:hAnsi="Arial" w:cs="Arial"/>
        </w:rPr>
      </w:pPr>
      <w:r w:rsidRPr="00F740B8">
        <w:rPr>
          <w:rFonts w:ascii="Arial" w:hAnsi="Arial" w:cs="Arial"/>
        </w:rPr>
        <w:t>Załącz</w:t>
      </w:r>
      <w:r w:rsidR="00F80F95">
        <w:rPr>
          <w:rFonts w:ascii="Arial" w:hAnsi="Arial" w:cs="Arial"/>
        </w:rPr>
        <w:t>nik nr 1 do z</w:t>
      </w:r>
      <w:r w:rsidR="0085446E" w:rsidRPr="00F740B8">
        <w:rPr>
          <w:rFonts w:ascii="Arial" w:hAnsi="Arial" w:cs="Arial"/>
        </w:rPr>
        <w:t xml:space="preserve">arządzenia Nr </w:t>
      </w:r>
      <w:r w:rsidR="001F401E">
        <w:rPr>
          <w:rFonts w:ascii="Arial" w:hAnsi="Arial" w:cs="Arial"/>
        </w:rPr>
        <w:t xml:space="preserve">40/2023 </w:t>
      </w:r>
      <w:r w:rsidR="00E53768" w:rsidRPr="00F740B8">
        <w:rPr>
          <w:rFonts w:ascii="Arial" w:hAnsi="Arial" w:cs="Arial"/>
        </w:rPr>
        <w:t xml:space="preserve">Wójta Gminy </w:t>
      </w:r>
      <w:r w:rsidR="00DD680F" w:rsidRPr="00F740B8">
        <w:rPr>
          <w:rFonts w:ascii="Arial" w:hAnsi="Arial" w:cs="Arial"/>
        </w:rPr>
        <w:t>Adamów</w:t>
      </w:r>
      <w:r w:rsidR="009626AE" w:rsidRPr="00F740B8">
        <w:rPr>
          <w:rFonts w:ascii="Arial" w:hAnsi="Arial" w:cs="Arial"/>
        </w:rPr>
        <w:t xml:space="preserve"> z dnia </w:t>
      </w:r>
      <w:r w:rsidR="001F401E">
        <w:rPr>
          <w:rFonts w:ascii="Arial" w:hAnsi="Arial" w:cs="Arial"/>
        </w:rPr>
        <w:t>6 marca 2023r.</w:t>
      </w:r>
    </w:p>
    <w:p w14:paraId="7E8663D4" w14:textId="77777777"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740B8">
        <w:rPr>
          <w:rFonts w:ascii="Arial" w:hAnsi="Arial" w:cs="Arial"/>
          <w:b/>
          <w:bCs/>
        </w:rPr>
        <w:t xml:space="preserve">FORMULARZ </w:t>
      </w:r>
      <w:r w:rsidR="004F5CD8" w:rsidRPr="00F740B8">
        <w:rPr>
          <w:rFonts w:ascii="Arial" w:hAnsi="Arial" w:cs="Arial"/>
          <w:b/>
          <w:bCs/>
        </w:rPr>
        <w:t xml:space="preserve">KONSULTACYJNY </w:t>
      </w:r>
      <w:r w:rsidRPr="00F740B8">
        <w:rPr>
          <w:rFonts w:ascii="Arial" w:hAnsi="Arial" w:cs="Arial"/>
          <w:b/>
          <w:bCs/>
        </w:rPr>
        <w:t xml:space="preserve">ZGŁASZANIA UWAG I PROPOZYCJI DO PROJEKTU UCHWAŁY O WYZNACZENIU OBSZARU ZDEGRADOWANEGO I OBSZARU REWITALIZACJI  </w:t>
      </w:r>
      <w:r w:rsidR="00AE64B7" w:rsidRPr="00F740B8">
        <w:rPr>
          <w:rFonts w:ascii="Arial" w:hAnsi="Arial" w:cs="Arial"/>
          <w:b/>
          <w:bCs/>
        </w:rPr>
        <w:t xml:space="preserve">GMINY </w:t>
      </w:r>
      <w:r w:rsidR="009536DA" w:rsidRPr="00F740B8">
        <w:rPr>
          <w:rFonts w:ascii="Arial" w:hAnsi="Arial" w:cs="Arial"/>
          <w:b/>
          <w:bCs/>
        </w:rPr>
        <w:t>ADAMÓW</w:t>
      </w:r>
      <w:r w:rsidRPr="00F740B8">
        <w:rPr>
          <w:rFonts w:ascii="Arial" w:hAnsi="Arial" w:cs="Arial"/>
          <w:b/>
          <w:bCs/>
        </w:rPr>
        <w:t xml:space="preserve"> ORAZ DIAGNOZY SŁUŻĄCEJ WYZNACZENIU OBSZARU ZDEGRADOWANEGO I OBSZARU </w:t>
      </w:r>
      <w:r w:rsidR="0057415C" w:rsidRPr="00F740B8">
        <w:rPr>
          <w:rFonts w:ascii="Arial" w:hAnsi="Arial" w:cs="Arial"/>
          <w:b/>
          <w:bCs/>
        </w:rPr>
        <w:t xml:space="preserve">REWITALIZACJI NA TERENIE </w:t>
      </w:r>
      <w:r w:rsidR="00AE64B7" w:rsidRPr="00F740B8">
        <w:rPr>
          <w:rFonts w:ascii="Arial" w:hAnsi="Arial" w:cs="Arial"/>
          <w:b/>
          <w:bCs/>
        </w:rPr>
        <w:t xml:space="preserve">GMINY </w:t>
      </w:r>
      <w:r w:rsidR="00DD680F" w:rsidRPr="00F740B8">
        <w:rPr>
          <w:rFonts w:ascii="Arial" w:hAnsi="Arial" w:cs="Arial"/>
          <w:b/>
          <w:bCs/>
        </w:rPr>
        <w:t>ADAMÓW</w:t>
      </w:r>
    </w:p>
    <w:p w14:paraId="04B0A72B" w14:textId="77777777"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09C682" w14:textId="77777777"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740B8">
        <w:rPr>
          <w:rFonts w:ascii="Arial" w:hAnsi="Arial" w:cs="Arial"/>
          <w:b/>
          <w:bCs/>
          <w:sz w:val="23"/>
          <w:szCs w:val="23"/>
        </w:rPr>
        <w:t>Informacja o zgłaszającym:</w:t>
      </w:r>
    </w:p>
    <w:p w14:paraId="7A11314E" w14:textId="77777777"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740B8">
        <w:rPr>
          <w:rFonts w:ascii="Arial" w:hAnsi="Arial" w:cs="Arial"/>
          <w:sz w:val="23"/>
          <w:szCs w:val="23"/>
        </w:rPr>
        <w:t>Imię i nazwisko: 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:rsidRPr="00F740B8" w14:paraId="0BBD1885" w14:textId="77777777" w:rsidTr="0093019A">
        <w:tc>
          <w:tcPr>
            <w:tcW w:w="988" w:type="dxa"/>
            <w:shd w:val="clear" w:color="auto" w:fill="D9D9D9" w:themeFill="background1" w:themeFillShade="D9"/>
          </w:tcPr>
          <w:p w14:paraId="009D7381" w14:textId="77777777"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3364BA36" w14:textId="77777777"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DOKUMENTU (NR PARAGRAFU </w:t>
            </w:r>
          </w:p>
          <w:p w14:paraId="3A4872C0" w14:textId="77777777"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I NR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TĘPU PROJEKTU UCHWAŁY </w:t>
            </w:r>
          </w:p>
          <w:p w14:paraId="0866F985" w14:textId="77777777"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 NR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ZDZIAŁU I STRONY W DIAGNOZIE…. </w:t>
            </w:r>
            <w:r w:rsidRPr="00F740B8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717F234D" w14:textId="77777777"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KTÓREGO ODNOSI SIĘ UWAGA </w:t>
            </w:r>
          </w:p>
          <w:p w14:paraId="357A45D2" w14:textId="77777777" w:rsidR="00323743" w:rsidRPr="00F740B8" w:rsidRDefault="00323743" w:rsidP="00F740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2ED56514" w14:textId="77777777" w:rsid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ŚĆ UWAGI </w:t>
            </w:r>
          </w:p>
          <w:p w14:paraId="4B93774C" w14:textId="77777777"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73547FF0" w14:textId="77777777"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:rsidRPr="00F740B8" w14:paraId="4698CD71" w14:textId="77777777" w:rsidTr="00323743">
        <w:trPr>
          <w:trHeight w:val="1929"/>
        </w:trPr>
        <w:tc>
          <w:tcPr>
            <w:tcW w:w="988" w:type="dxa"/>
          </w:tcPr>
          <w:p w14:paraId="70626361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098B81DE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801DE6A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ABE6E44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14:paraId="4CB9B589" w14:textId="77777777" w:rsidTr="00323743">
        <w:trPr>
          <w:trHeight w:val="1402"/>
        </w:trPr>
        <w:tc>
          <w:tcPr>
            <w:tcW w:w="988" w:type="dxa"/>
          </w:tcPr>
          <w:p w14:paraId="6F0E3E5E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107B7F95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CDA2C1A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8DACB66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14:paraId="29818966" w14:textId="77777777" w:rsidTr="00323743">
        <w:trPr>
          <w:trHeight w:val="1417"/>
        </w:trPr>
        <w:tc>
          <w:tcPr>
            <w:tcW w:w="988" w:type="dxa"/>
          </w:tcPr>
          <w:p w14:paraId="0B762C6D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4F931B67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598F1509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126D335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14:paraId="72877D46" w14:textId="77777777" w:rsidTr="00323743">
        <w:trPr>
          <w:trHeight w:val="1692"/>
        </w:trPr>
        <w:tc>
          <w:tcPr>
            <w:tcW w:w="988" w:type="dxa"/>
          </w:tcPr>
          <w:p w14:paraId="6980CC2B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0D257DB8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7254A520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44FC00D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14:paraId="5F0E25E2" w14:textId="77777777" w:rsidTr="00323743">
        <w:trPr>
          <w:trHeight w:val="1263"/>
        </w:trPr>
        <w:tc>
          <w:tcPr>
            <w:tcW w:w="988" w:type="dxa"/>
          </w:tcPr>
          <w:p w14:paraId="52DDDC5E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245BD865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728950C9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8ED34C5" w14:textId="77777777"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D03168" w14:textId="77777777"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04489D" w14:textId="26778E4A" w:rsidR="00323743" w:rsidRPr="00F740B8" w:rsidRDefault="00323743" w:rsidP="00F740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Oświadczam, że jestem mieszkanką/mieszkańcem Gminy </w:t>
      </w:r>
      <w:r w:rsidR="00DD680F" w:rsidRPr="00F740B8">
        <w:rPr>
          <w:rFonts w:ascii="Arial" w:hAnsi="Arial" w:cs="Arial"/>
        </w:rPr>
        <w:t xml:space="preserve">Adamów (powiat </w:t>
      </w:r>
      <w:r w:rsidR="00974C84">
        <w:rPr>
          <w:rFonts w:ascii="Arial" w:hAnsi="Arial" w:cs="Arial"/>
        </w:rPr>
        <w:t>zamojski</w:t>
      </w:r>
      <w:r w:rsidR="00DD680F" w:rsidRPr="00F740B8">
        <w:rPr>
          <w:rFonts w:ascii="Arial" w:hAnsi="Arial" w:cs="Arial"/>
        </w:rPr>
        <w:t>)</w:t>
      </w:r>
      <w:r w:rsidR="00F740B8">
        <w:rPr>
          <w:rFonts w:ascii="Arial" w:hAnsi="Arial" w:cs="Arial"/>
        </w:rPr>
        <w:t>.</w:t>
      </w:r>
    </w:p>
    <w:p w14:paraId="31625CBE" w14:textId="77777777" w:rsidR="00323743" w:rsidRPr="00F740B8" w:rsidRDefault="00323743" w:rsidP="00F740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>Zgodnie z art. 6 ust. 1 lit. a Rozporządzenia Parlamentu Europejskiego i Rady (EU) z dnia 27 kwietnia 2016r. wyrażam zgodę na przetwarzanie moich</w:t>
      </w:r>
      <w:r w:rsidR="00F740B8" w:rsidRPr="00F740B8">
        <w:rPr>
          <w:rFonts w:ascii="Arial" w:hAnsi="Arial" w:cs="Arial"/>
        </w:rPr>
        <w:t xml:space="preserve"> </w:t>
      </w:r>
      <w:r w:rsidRPr="00F740B8">
        <w:rPr>
          <w:rFonts w:ascii="Arial" w:hAnsi="Arial" w:cs="Arial"/>
        </w:rPr>
        <w:t>danych osobowych w celu prowadzenia na terenie gminy konsultacji społecznych.</w:t>
      </w:r>
    </w:p>
    <w:p w14:paraId="258CB739" w14:textId="77777777"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…………………………………………………………….</w:t>
      </w:r>
    </w:p>
    <w:p w14:paraId="225DC326" w14:textId="77777777" w:rsidR="00F740B8" w:rsidRDefault="00323743" w:rsidP="00F740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Miejscowość, data, podpis</w:t>
      </w:r>
    </w:p>
    <w:p w14:paraId="0214608D" w14:textId="77777777" w:rsidR="00F740B8" w:rsidRDefault="00F740B8" w:rsidP="00F740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62C8A93C" w14:textId="77777777" w:rsidR="00323743" w:rsidRPr="00F740B8" w:rsidRDefault="00323743" w:rsidP="00F74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  <w:b/>
          <w:sz w:val="20"/>
          <w:szCs w:val="20"/>
        </w:rPr>
        <w:t>Klauzula informacyjna</w:t>
      </w:r>
    </w:p>
    <w:p w14:paraId="47113C7D" w14:textId="77777777" w:rsidR="00E53768" w:rsidRPr="00F740B8" w:rsidRDefault="00E53768" w:rsidP="00E53768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14:paraId="7B4A6225" w14:textId="77777777" w:rsidR="002B2A23" w:rsidRPr="002B2A23" w:rsidRDefault="002B2A23" w:rsidP="002B2A23">
      <w:pPr>
        <w:pStyle w:val="Akapitzlist"/>
        <w:numPr>
          <w:ilvl w:val="0"/>
          <w:numId w:val="1"/>
        </w:numPr>
        <w:ind w:left="426"/>
        <w:rPr>
          <w:rFonts w:ascii="Arial" w:hAnsi="Arial" w:cs="Arial"/>
        </w:rPr>
      </w:pPr>
      <w:r w:rsidRPr="002B2A23">
        <w:rPr>
          <w:rFonts w:ascii="Arial" w:hAnsi="Arial" w:cs="Arial"/>
        </w:rPr>
        <w:t xml:space="preserve">Administratorem Państwa danych jest Urząd Gminy Adamów reprezentowany przez Wójta Gminy Adamów (adres: ul. </w:t>
      </w:r>
      <w:r w:rsidRPr="002B2A23">
        <w:rPr>
          <w:rFonts w:ascii="Arial" w:hAnsi="Arial" w:cs="Arial"/>
        </w:rPr>
        <w:tab/>
        <w:t xml:space="preserve">Adamów 11 b, 22-442 Adamów, adres e-mailpoczta@adamow.gmina.pl, nr tel.: 84 6186 102). </w:t>
      </w:r>
    </w:p>
    <w:p w14:paraId="6FA4245E" w14:textId="0CC22E19"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Ad</w:t>
      </w:r>
      <w:r w:rsidR="009536DA" w:rsidRPr="00F740B8">
        <w:rPr>
          <w:rFonts w:ascii="Arial" w:hAnsi="Arial" w:cs="Arial"/>
        </w:rPr>
        <w:t>m</w:t>
      </w:r>
      <w:r w:rsidRPr="00F740B8">
        <w:rPr>
          <w:rFonts w:ascii="Arial" w:hAnsi="Arial" w:cs="Arial"/>
        </w:rPr>
        <w:t>inistrator wyznaczył Inspektora Ochrony Danych, z którym mogą się Państwo kontaktować we wszystkich sprawach dotyczących przetwarzania danych osobowych za pośrednictwem adresu email</w:t>
      </w:r>
      <w:r w:rsidR="002845ED">
        <w:rPr>
          <w:rFonts w:ascii="Arial" w:hAnsi="Arial" w:cs="Arial"/>
        </w:rPr>
        <w:t xml:space="preserve">: </w:t>
      </w:r>
      <w:r w:rsidR="002845ED" w:rsidRPr="002845ED">
        <w:t xml:space="preserve"> </w:t>
      </w:r>
      <w:r w:rsidR="002845ED" w:rsidRPr="002845ED">
        <w:rPr>
          <w:rFonts w:ascii="Arial" w:hAnsi="Arial" w:cs="Arial"/>
        </w:rPr>
        <w:t xml:space="preserve">iod@rodokontakt.pl </w:t>
      </w:r>
      <w:r w:rsidRPr="00F740B8">
        <w:rPr>
          <w:rFonts w:ascii="Arial" w:hAnsi="Arial" w:cs="Arial"/>
        </w:rPr>
        <w:t xml:space="preserve">lub pisemnie na adres Administratora. </w:t>
      </w:r>
    </w:p>
    <w:p w14:paraId="07141EF7" w14:textId="77777777"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osobowe przetwarzane będą na podstawie art. 6 pkt 1 lit. c, e RODO oraz art. 6 ust. 1, 2 i 3, art.6a w związku z art. 8 ust. 1 oraz 5 ust.2 pkt. 1) – 6) ustawy z dnia 9 października 2015 r. o rewitalizacji (t. j. Dz. U. z 2021 r. poz. 485) w związku z art. 5a ust.1, art. 30 ust. 1 i ust. 2 pkt 1 ustawy z dnia 8 marca 1990 r. o samorządzie gminnym (t. j. Dz. U. z 202</w:t>
      </w:r>
      <w:r w:rsidR="00F740B8">
        <w:rPr>
          <w:rFonts w:ascii="Arial" w:hAnsi="Arial" w:cs="Arial"/>
        </w:rPr>
        <w:t>3</w:t>
      </w:r>
      <w:r w:rsidRPr="00F740B8">
        <w:rPr>
          <w:rFonts w:ascii="Arial" w:hAnsi="Arial" w:cs="Arial"/>
        </w:rPr>
        <w:t xml:space="preserve"> r. poz. </w:t>
      </w:r>
      <w:r w:rsidR="00F740B8">
        <w:rPr>
          <w:rFonts w:ascii="Arial" w:hAnsi="Arial" w:cs="Arial"/>
        </w:rPr>
        <w:t>40</w:t>
      </w:r>
      <w:r w:rsidRPr="00F740B8">
        <w:rPr>
          <w:rFonts w:ascii="Arial" w:hAnsi="Arial" w:cs="Arial"/>
        </w:rPr>
        <w:t xml:space="preserve">) w celu przeprowadzenia konsultacji społecznych dotyczących projektu Uchwały Rady Gminy o wyznaczeniu obszaru zdegradowanego i obszaru rewitalizacji na terenie gminy </w:t>
      </w:r>
      <w:r w:rsidR="009536DA" w:rsidRP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>.</w:t>
      </w:r>
    </w:p>
    <w:p w14:paraId="29F4A41A" w14:textId="77777777"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14:paraId="29484008" w14:textId="77777777"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lastRenderedPageBreak/>
        <w:t xml:space="preserve">Państwa dane będą przetwarzane w sposób zautomatyzowany, lecz nie będą podlegać zautomatyzowanemu podejmowaniu decyzji w tym profilowaniu. </w:t>
      </w:r>
    </w:p>
    <w:p w14:paraId="53CD2A6D" w14:textId="77777777"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14:paraId="00E1884B" w14:textId="77777777"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W związku z przetwarzaniem Państwa danych osobowych, przysługują Państwu następujące prawa:</w:t>
      </w:r>
    </w:p>
    <w:p w14:paraId="67365FEA" w14:textId="77777777"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) prawo dostępu do swoich danych oraz otrzymania ich kopii; </w:t>
      </w:r>
    </w:p>
    <w:p w14:paraId="2C0A7677" w14:textId="77777777"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b) prawo do sprostowania (poprawiania) swoich danych osobowych; </w:t>
      </w:r>
    </w:p>
    <w:p w14:paraId="286F8C19" w14:textId="77777777"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c) prawo do ograniczenia przetwarzania danych osobowych; </w:t>
      </w:r>
    </w:p>
    <w:p w14:paraId="5A5E5EE4" w14:textId="77777777"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14:paraId="716B396D" w14:textId="77777777"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14:paraId="3986FA51" w14:textId="77777777"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14:paraId="0A3DC8AD" w14:textId="77777777" w:rsidR="00323743" w:rsidRPr="00F740B8" w:rsidRDefault="00323743" w:rsidP="00E537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23743" w:rsidRPr="00F740B8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E1C9" w14:textId="77777777" w:rsidR="00D47AA1" w:rsidRDefault="00D47AA1" w:rsidP="00323743">
      <w:pPr>
        <w:spacing w:after="0" w:line="240" w:lineRule="auto"/>
      </w:pPr>
      <w:r>
        <w:separator/>
      </w:r>
    </w:p>
  </w:endnote>
  <w:endnote w:type="continuationSeparator" w:id="0">
    <w:p w14:paraId="178F03C2" w14:textId="77777777" w:rsidR="00D47AA1" w:rsidRDefault="00D47AA1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F2F4" w14:textId="77777777" w:rsidR="00D47AA1" w:rsidRDefault="00D47AA1" w:rsidP="00323743">
      <w:pPr>
        <w:spacing w:after="0" w:line="240" w:lineRule="auto"/>
      </w:pPr>
      <w:r>
        <w:separator/>
      </w:r>
    </w:p>
  </w:footnote>
  <w:footnote w:type="continuationSeparator" w:id="0">
    <w:p w14:paraId="34075693" w14:textId="77777777" w:rsidR="00D47AA1" w:rsidRDefault="00D47AA1" w:rsidP="00323743">
      <w:pPr>
        <w:spacing w:after="0" w:line="240" w:lineRule="auto"/>
      </w:pPr>
      <w:r>
        <w:continuationSeparator/>
      </w:r>
    </w:p>
  </w:footnote>
  <w:footnote w:id="1">
    <w:p w14:paraId="31B79694" w14:textId="77777777" w:rsidR="00323743" w:rsidRPr="00F740B8" w:rsidRDefault="00323743">
      <w:pPr>
        <w:pStyle w:val="Tekstprzypisudolnego"/>
        <w:rPr>
          <w:rFonts w:ascii="Arial" w:hAnsi="Arial" w:cs="Arial"/>
        </w:rPr>
      </w:pPr>
      <w:r w:rsidRPr="00F740B8">
        <w:rPr>
          <w:rStyle w:val="Odwoanieprzypisudolnego"/>
          <w:rFonts w:ascii="Arial" w:hAnsi="Arial" w:cs="Arial"/>
        </w:rPr>
        <w:footnoteRef/>
      </w:r>
      <w:r w:rsidRPr="00F740B8">
        <w:rPr>
          <w:rFonts w:ascii="Arial" w:hAnsi="Arial" w:cs="Arial"/>
        </w:rPr>
        <w:t xml:space="preserve">„Diagnoza służąca delimitacji obszaru zdegradowanego i obszaru rewitalizacji na ternie </w:t>
      </w:r>
      <w:r w:rsidR="00324604" w:rsidRPr="00F740B8">
        <w:rPr>
          <w:rFonts w:ascii="Arial" w:hAnsi="Arial" w:cs="Arial"/>
        </w:rPr>
        <w:t xml:space="preserve">Gminy </w:t>
      </w:r>
      <w:r w:rsidR="00DD680F" w:rsidRPr="00F740B8">
        <w:rPr>
          <w:rFonts w:ascii="Arial" w:hAnsi="Arial" w:cs="Arial"/>
        </w:rPr>
        <w:t>Adamów</w:t>
      </w:r>
      <w:r w:rsidRPr="00F740B8">
        <w:rPr>
          <w:rFonts w:ascii="Arial" w:hAnsi="Arial" w:cs="Arial"/>
        </w:rPr>
        <w:t xml:space="preserve">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909"/>
    <w:multiLevelType w:val="hybridMultilevel"/>
    <w:tmpl w:val="BC1E5C3A"/>
    <w:lvl w:ilvl="0" w:tplc="B5D41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47F9"/>
    <w:multiLevelType w:val="hybridMultilevel"/>
    <w:tmpl w:val="D4DE0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B0B"/>
    <w:multiLevelType w:val="hybridMultilevel"/>
    <w:tmpl w:val="27FAF79C"/>
    <w:lvl w:ilvl="0" w:tplc="E774D572">
      <w:start w:val="3"/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B2883"/>
    <w:multiLevelType w:val="hybridMultilevel"/>
    <w:tmpl w:val="AD32E1BC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86623">
    <w:abstractNumId w:val="0"/>
  </w:num>
  <w:num w:numId="2" w16cid:durableId="900142837">
    <w:abstractNumId w:val="3"/>
  </w:num>
  <w:num w:numId="3" w16cid:durableId="1418672008">
    <w:abstractNumId w:val="2"/>
  </w:num>
  <w:num w:numId="4" w16cid:durableId="163213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743"/>
    <w:rsid w:val="00003882"/>
    <w:rsid w:val="0005177E"/>
    <w:rsid w:val="0006308D"/>
    <w:rsid w:val="000C3172"/>
    <w:rsid w:val="000E0FF4"/>
    <w:rsid w:val="001869D7"/>
    <w:rsid w:val="001C01CE"/>
    <w:rsid w:val="001F401E"/>
    <w:rsid w:val="002845ED"/>
    <w:rsid w:val="002B2A23"/>
    <w:rsid w:val="002E1859"/>
    <w:rsid w:val="00306576"/>
    <w:rsid w:val="00323743"/>
    <w:rsid w:val="00324604"/>
    <w:rsid w:val="0045249B"/>
    <w:rsid w:val="004C40F2"/>
    <w:rsid w:val="004E2F43"/>
    <w:rsid w:val="004F5CD8"/>
    <w:rsid w:val="0057415C"/>
    <w:rsid w:val="00594FA2"/>
    <w:rsid w:val="00652060"/>
    <w:rsid w:val="006D057F"/>
    <w:rsid w:val="006D6AE5"/>
    <w:rsid w:val="00707C82"/>
    <w:rsid w:val="007A67AC"/>
    <w:rsid w:val="007C0681"/>
    <w:rsid w:val="0085446E"/>
    <w:rsid w:val="00897D61"/>
    <w:rsid w:val="008A0A41"/>
    <w:rsid w:val="0091154A"/>
    <w:rsid w:val="00916FBD"/>
    <w:rsid w:val="0093019A"/>
    <w:rsid w:val="00940D1D"/>
    <w:rsid w:val="009536DA"/>
    <w:rsid w:val="00953E95"/>
    <w:rsid w:val="009626AE"/>
    <w:rsid w:val="009701B4"/>
    <w:rsid w:val="00974C84"/>
    <w:rsid w:val="009948B5"/>
    <w:rsid w:val="00996114"/>
    <w:rsid w:val="00A25783"/>
    <w:rsid w:val="00A71642"/>
    <w:rsid w:val="00AE64B7"/>
    <w:rsid w:val="00C4770B"/>
    <w:rsid w:val="00CB69FB"/>
    <w:rsid w:val="00D11041"/>
    <w:rsid w:val="00D47AA1"/>
    <w:rsid w:val="00DD1552"/>
    <w:rsid w:val="00DD680F"/>
    <w:rsid w:val="00E53768"/>
    <w:rsid w:val="00E94BC0"/>
    <w:rsid w:val="00EF0893"/>
    <w:rsid w:val="00F740B8"/>
    <w:rsid w:val="00F8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0CB5"/>
  <w15:docId w15:val="{88BA4D64-EB83-4DE1-AE57-C53BAC3D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8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3768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E5376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821B-C71A-4423-B679-72A949AD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MagdaG</cp:lastModifiedBy>
  <cp:revision>6</cp:revision>
  <dcterms:created xsi:type="dcterms:W3CDTF">2023-02-21T10:17:00Z</dcterms:created>
  <dcterms:modified xsi:type="dcterms:W3CDTF">2023-03-06T08:43:00Z</dcterms:modified>
</cp:coreProperties>
</file>